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8722343"/>
    <w:bookmarkStart w:id="1" w:name="_MON_1528716647"/>
    <w:bookmarkEnd w:id="0"/>
    <w:bookmarkEnd w:id="1"/>
    <w:bookmarkStart w:id="2" w:name="_MON_1528722123"/>
    <w:bookmarkStart w:id="3" w:name="_MON_1528808069"/>
    <w:bookmarkEnd w:id="2"/>
    <w:bookmarkEnd w:id="3"/>
    <w:p w:rsidR="00486AE1" w:rsidRDefault="00DC007B" w:rsidP="003D5DBF">
      <w:pPr>
        <w:jc w:val="center"/>
      </w:pPr>
      <w:r>
        <w:object w:dxaOrig="17101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91pt;height:455.05pt" o:ole="">
            <v:imagedata r:id="rId9" o:title=""/>
          </v:shape>
          <o:OLEObject Type="Embed" ProgID="Excel.Sheet.12" ShapeID="_x0000_i1037" DrawAspect="Content" ObjectID="_1528808676" r:id="rId10"/>
        </w:object>
      </w:r>
    </w:p>
    <w:bookmarkStart w:id="4" w:name="_MON_1528722636"/>
    <w:bookmarkStart w:id="5" w:name="_MON_1470820850"/>
    <w:bookmarkEnd w:id="4"/>
    <w:bookmarkEnd w:id="5"/>
    <w:bookmarkStart w:id="6" w:name="_MON_1528722545"/>
    <w:bookmarkStart w:id="7" w:name="_MON_1528808127"/>
    <w:bookmarkEnd w:id="6"/>
    <w:bookmarkEnd w:id="7"/>
    <w:p w:rsidR="00486AE1" w:rsidRDefault="00DC007B" w:rsidP="003D5DBF">
      <w:pPr>
        <w:jc w:val="center"/>
      </w:pPr>
      <w:r>
        <w:object w:dxaOrig="16534" w:dyaOrig="5316">
          <v:shape id="_x0000_i1041" type="#_x0000_t75" style="width:695.25pt;height:223.5pt" o:ole="">
            <v:imagedata r:id="rId11" o:title=""/>
          </v:shape>
          <o:OLEObject Type="Embed" ProgID="Excel.Sheet.12" ShapeID="_x0000_i1041" DrawAspect="Content" ObjectID="_152880867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8" w:name="_MON_1528723098"/>
    <w:bookmarkStart w:id="9" w:name="_MON_1528722840"/>
    <w:bookmarkEnd w:id="8"/>
    <w:bookmarkEnd w:id="9"/>
    <w:bookmarkStart w:id="10" w:name="_MON_1528723040"/>
    <w:bookmarkStart w:id="11" w:name="_MON_1528808202"/>
    <w:bookmarkEnd w:id="10"/>
    <w:bookmarkEnd w:id="11"/>
    <w:p w:rsidR="00B85B36" w:rsidRDefault="00DC007B">
      <w:r>
        <w:object w:dxaOrig="16500" w:dyaOrig="11176">
          <v:shape id="_x0000_i1044" type="#_x0000_t75" style="width:638.8pt;height:6in" o:ole="">
            <v:imagedata r:id="rId13" o:title=""/>
          </v:shape>
          <o:OLEObject Type="Embed" ProgID="Excel.Sheet.12" ShapeID="_x0000_i1044" DrawAspect="Content" ObjectID="_1528808678" r:id="rId14"/>
        </w:object>
      </w:r>
    </w:p>
    <w:p w:rsidR="00B85B36" w:rsidRDefault="00B85B36"/>
    <w:p w:rsidR="00B85B36" w:rsidRDefault="00B85B36"/>
    <w:bookmarkStart w:id="12" w:name="_MON_1528722938"/>
    <w:bookmarkStart w:id="13" w:name="_MON_1470820842"/>
    <w:bookmarkEnd w:id="12"/>
    <w:bookmarkEnd w:id="13"/>
    <w:bookmarkStart w:id="14" w:name="_MON_1528722890"/>
    <w:bookmarkStart w:id="15" w:name="_MON_1528808249"/>
    <w:bookmarkEnd w:id="14"/>
    <w:bookmarkEnd w:id="15"/>
    <w:p w:rsidR="00EA5418" w:rsidRDefault="00DC007B" w:rsidP="0044253C">
      <w:pPr>
        <w:jc w:val="center"/>
      </w:pPr>
      <w:r>
        <w:object w:dxaOrig="17324" w:dyaOrig="9001">
          <v:shape id="_x0000_i1047" type="#_x0000_t75" style="width:725.75pt;height:377.3pt" o:ole="">
            <v:imagedata r:id="rId15" o:title=""/>
          </v:shape>
          <o:OLEObject Type="Embed" ProgID="Excel.Sheet.12" ShapeID="_x0000_i1047" DrawAspect="Content" ObjectID="_1528808679" r:id="rId16"/>
        </w:object>
      </w:r>
      <w:bookmarkStart w:id="16" w:name="_MON_1470821061"/>
      <w:bookmarkEnd w:id="16"/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bookmarkStart w:id="17" w:name="_MON_1528808302"/>
    <w:bookmarkEnd w:id="17"/>
    <w:p w:rsidR="00EA39C4" w:rsidRDefault="00DC007B" w:rsidP="0044253C">
      <w:pPr>
        <w:jc w:val="center"/>
      </w:pPr>
      <w:r w:rsidRPr="001E4AD5">
        <w:rPr>
          <w:b/>
        </w:rPr>
        <w:object w:dxaOrig="16308" w:dyaOrig="9277">
          <v:shape id="_x0000_i1051" type="#_x0000_t75" style="width:641.1pt;height:414.7pt" o:ole="">
            <v:imagedata r:id="rId17" o:title=""/>
          </v:shape>
          <o:OLEObject Type="Embed" ProgID="Excel.Sheet.12" ShapeID="_x0000_i1051" DrawAspect="Content" ObjectID="_1528808680" r:id="rId18"/>
        </w:object>
      </w:r>
    </w:p>
    <w:p w:rsidR="00F33B0B" w:rsidRDefault="00F33B0B" w:rsidP="00F33B0B"/>
    <w:p w:rsidR="00AB13B7" w:rsidRDefault="00F33B0B" w:rsidP="00F33B0B">
      <w:pPr>
        <w:tabs>
          <w:tab w:val="left" w:pos="8882"/>
        </w:tabs>
      </w:pPr>
      <w:r>
        <w:lastRenderedPageBreak/>
        <w:tab/>
      </w:r>
      <w:bookmarkStart w:id="18" w:name="_MON_1470821117"/>
      <w:bookmarkEnd w:id="18"/>
      <w:r w:rsidR="00B710DB">
        <w:pict>
          <v:shape id="_x0000_i1030" type="#_x0000_t75" style="width:688.9pt;height:376.7pt">
            <v:imagedata r:id="rId19" o:title=""/>
          </v:shape>
        </w:pict>
      </w:r>
    </w:p>
    <w:p w:rsidR="00AB13B7" w:rsidRDefault="00AB13B7" w:rsidP="00B85B36">
      <w:r>
        <w:br w:type="page"/>
      </w:r>
      <w:bookmarkStart w:id="19" w:name="_MON_1470821220"/>
      <w:bookmarkEnd w:id="19"/>
      <w:bookmarkStart w:id="20" w:name="_MON_1528723283"/>
      <w:bookmarkStart w:id="21" w:name="_MON_1528808455"/>
      <w:bookmarkEnd w:id="20"/>
      <w:bookmarkEnd w:id="21"/>
      <w:r w:rsidR="00B710DB">
        <w:object w:dxaOrig="14776" w:dyaOrig="5156">
          <v:shape id="_x0000_i1054" type="#_x0000_t75" style="width:684.3pt;height:240.2pt" o:ole="">
            <v:imagedata r:id="rId20" o:title=""/>
          </v:shape>
          <o:OLEObject Type="Embed" ProgID="Excel.Sheet.12" ShapeID="_x0000_i1054" DrawAspect="Content" ObjectID="_1528808681" r:id="rId21"/>
        </w:object>
      </w:r>
    </w:p>
    <w:p w:rsidR="00F96944" w:rsidRDefault="00F96944">
      <w:r>
        <w:br w:type="page"/>
      </w:r>
    </w:p>
    <w:p w:rsidR="00372F40" w:rsidRDefault="00372F40" w:rsidP="003E7FD0">
      <w:pPr>
        <w:jc w:val="center"/>
      </w:pPr>
      <w:bookmarkStart w:id="22" w:name="_MON_1470821438"/>
      <w:bookmarkEnd w:id="22"/>
    </w:p>
    <w:bookmarkStart w:id="23" w:name="_MON_1470826782"/>
    <w:bookmarkEnd w:id="23"/>
    <w:bookmarkStart w:id="24" w:name="_MON_1528723422"/>
    <w:bookmarkStart w:id="25" w:name="_MON_1528808504"/>
    <w:bookmarkEnd w:id="24"/>
    <w:bookmarkEnd w:id="25"/>
    <w:p w:rsidR="00372F40" w:rsidRDefault="00B710DB" w:rsidP="00522632">
      <w:pPr>
        <w:jc w:val="center"/>
      </w:pPr>
      <w:r>
        <w:object w:dxaOrig="12834" w:dyaOrig="7616">
          <v:shape id="_x0000_i1057" type="#_x0000_t75" style="width:571.4pt;height:338.1pt" o:ole="">
            <v:imagedata r:id="rId22" o:title=""/>
          </v:shape>
          <o:OLEObject Type="Embed" ProgID="Excel.Sheet.12" ShapeID="_x0000_i1057" DrawAspect="Content" ObjectID="_152880868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6" w:name="_MON_1528723518"/>
    <w:bookmarkStart w:id="27" w:name="_MON_1470827294"/>
    <w:bookmarkEnd w:id="26"/>
    <w:bookmarkEnd w:id="27"/>
    <w:bookmarkStart w:id="28" w:name="_MON_1528723489"/>
    <w:bookmarkStart w:id="29" w:name="_MON_1528808558"/>
    <w:bookmarkEnd w:id="28"/>
    <w:bookmarkEnd w:id="29"/>
    <w:p w:rsidR="00E32708" w:rsidRDefault="00B710DB" w:rsidP="00E32708">
      <w:pPr>
        <w:tabs>
          <w:tab w:val="left" w:pos="2430"/>
        </w:tabs>
        <w:jc w:val="center"/>
      </w:pPr>
      <w:r>
        <w:object w:dxaOrig="9581" w:dyaOrig="7385">
          <v:shape id="_x0000_i1061" type="#_x0000_t75" style="width:439.5pt;height:337.55pt" o:ole="">
            <v:imagedata r:id="rId24" o:title=""/>
          </v:shape>
          <o:OLEObject Type="Embed" ProgID="Excel.Sheet.12" ShapeID="_x0000_i1061" DrawAspect="Content" ObjectID="_152880868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73775963"/>
    <w:bookmarkEnd w:id="30"/>
    <w:bookmarkStart w:id="31" w:name="_MON_1528723593"/>
    <w:bookmarkStart w:id="32" w:name="_MON_1528808625"/>
    <w:bookmarkEnd w:id="31"/>
    <w:bookmarkEnd w:id="32"/>
    <w:p w:rsidR="00C74A07" w:rsidRDefault="00B710DB" w:rsidP="00E32708">
      <w:pPr>
        <w:tabs>
          <w:tab w:val="left" w:pos="2430"/>
        </w:tabs>
        <w:jc w:val="center"/>
      </w:pPr>
      <w:r>
        <w:object w:dxaOrig="10450" w:dyaOrig="8541">
          <v:shape id="_x0000_i1064" type="#_x0000_t75" style="width:467.15pt;height:380.75pt" o:ole="">
            <v:imagedata r:id="rId26" o:title=""/>
          </v:shape>
          <o:OLEObject Type="Embed" ProgID="Excel.Sheet.12" ShapeID="_x0000_i1064" DrawAspect="Content" ObjectID="_1528808684" r:id="rId27"/>
        </w:object>
      </w:r>
      <w:bookmarkStart w:id="33" w:name="_GoBack"/>
      <w:bookmarkEnd w:id="33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4D" w:rsidRDefault="00DB694D" w:rsidP="00EA5418">
      <w:pPr>
        <w:spacing w:after="0" w:line="240" w:lineRule="auto"/>
      </w:pPr>
      <w:r>
        <w:separator/>
      </w:r>
    </w:p>
  </w:endnote>
  <w:endnote w:type="continuationSeparator" w:id="0">
    <w:p w:rsidR="00DB694D" w:rsidRDefault="00DB69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B710D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4187F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4187F" w:rsidRPr="0013011C">
          <w:rPr>
            <w:rFonts w:ascii="Soberana Sans Light" w:hAnsi="Soberana Sans Light"/>
          </w:rPr>
          <w:fldChar w:fldCharType="separate"/>
        </w:r>
        <w:r w:rsidRPr="00B710DB">
          <w:rPr>
            <w:rFonts w:ascii="Soberana Sans Light" w:hAnsi="Soberana Sans Light"/>
            <w:noProof/>
            <w:lang w:val="es-ES"/>
          </w:rPr>
          <w:t>10</w:t>
        </w:r>
        <w:r w:rsidR="00C4187F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B710D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4187F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4187F" w:rsidRPr="008E3652">
          <w:rPr>
            <w:rFonts w:ascii="Soberana Sans Light" w:hAnsi="Soberana Sans Light"/>
          </w:rPr>
          <w:fldChar w:fldCharType="separate"/>
        </w:r>
        <w:r w:rsidRPr="00B710DB">
          <w:rPr>
            <w:rFonts w:ascii="Soberana Sans Light" w:hAnsi="Soberana Sans Light"/>
            <w:noProof/>
            <w:lang w:val="es-ES"/>
          </w:rPr>
          <w:t>9</w:t>
        </w:r>
        <w:r w:rsidR="00C418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4D" w:rsidRDefault="00DB694D" w:rsidP="00EA5418">
      <w:pPr>
        <w:spacing w:after="0" w:line="240" w:lineRule="auto"/>
      </w:pPr>
      <w:r>
        <w:separator/>
      </w:r>
    </w:p>
  </w:footnote>
  <w:footnote w:type="continuationSeparator" w:id="0">
    <w:p w:rsidR="00DB694D" w:rsidRDefault="00DB69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B710DB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64E1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B710D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358BE"/>
    <w:rsid w:val="00040466"/>
    <w:rsid w:val="00056567"/>
    <w:rsid w:val="00062890"/>
    <w:rsid w:val="00080916"/>
    <w:rsid w:val="00082315"/>
    <w:rsid w:val="00091BDA"/>
    <w:rsid w:val="000A0EE2"/>
    <w:rsid w:val="000A59C2"/>
    <w:rsid w:val="000B6FEA"/>
    <w:rsid w:val="000D3F3D"/>
    <w:rsid w:val="00106C61"/>
    <w:rsid w:val="00124FC4"/>
    <w:rsid w:val="0013011C"/>
    <w:rsid w:val="001402BE"/>
    <w:rsid w:val="00144452"/>
    <w:rsid w:val="00155F72"/>
    <w:rsid w:val="00164E10"/>
    <w:rsid w:val="001A364F"/>
    <w:rsid w:val="001B1B72"/>
    <w:rsid w:val="001B3B67"/>
    <w:rsid w:val="001B4D28"/>
    <w:rsid w:val="001D6711"/>
    <w:rsid w:val="001E6E72"/>
    <w:rsid w:val="001F70BE"/>
    <w:rsid w:val="002026ED"/>
    <w:rsid w:val="00206C03"/>
    <w:rsid w:val="002166E7"/>
    <w:rsid w:val="00283C39"/>
    <w:rsid w:val="002A22C2"/>
    <w:rsid w:val="002A70B3"/>
    <w:rsid w:val="002B0CBC"/>
    <w:rsid w:val="002B1C44"/>
    <w:rsid w:val="003037D8"/>
    <w:rsid w:val="00323A6C"/>
    <w:rsid w:val="00340D35"/>
    <w:rsid w:val="00372F40"/>
    <w:rsid w:val="00380062"/>
    <w:rsid w:val="00392570"/>
    <w:rsid w:val="0039387B"/>
    <w:rsid w:val="00395DAE"/>
    <w:rsid w:val="003A720E"/>
    <w:rsid w:val="003B61DD"/>
    <w:rsid w:val="003C125F"/>
    <w:rsid w:val="003D5DBF"/>
    <w:rsid w:val="003D6467"/>
    <w:rsid w:val="003E7FD0"/>
    <w:rsid w:val="003F3A54"/>
    <w:rsid w:val="00401E2C"/>
    <w:rsid w:val="00415AEF"/>
    <w:rsid w:val="004255A9"/>
    <w:rsid w:val="004274CD"/>
    <w:rsid w:val="0044253C"/>
    <w:rsid w:val="00461613"/>
    <w:rsid w:val="0046267B"/>
    <w:rsid w:val="004640B2"/>
    <w:rsid w:val="004654D8"/>
    <w:rsid w:val="00486AE1"/>
    <w:rsid w:val="00490DA0"/>
    <w:rsid w:val="00497D8B"/>
    <w:rsid w:val="004B032D"/>
    <w:rsid w:val="004B39A7"/>
    <w:rsid w:val="004D41B8"/>
    <w:rsid w:val="004E18E2"/>
    <w:rsid w:val="004F044A"/>
    <w:rsid w:val="00502D8E"/>
    <w:rsid w:val="00507B48"/>
    <w:rsid w:val="005205D6"/>
    <w:rsid w:val="00522632"/>
    <w:rsid w:val="00522C8C"/>
    <w:rsid w:val="00524FC9"/>
    <w:rsid w:val="00530579"/>
    <w:rsid w:val="00534982"/>
    <w:rsid w:val="00540418"/>
    <w:rsid w:val="00551F9B"/>
    <w:rsid w:val="005731B5"/>
    <w:rsid w:val="00573B68"/>
    <w:rsid w:val="00584009"/>
    <w:rsid w:val="005847CB"/>
    <w:rsid w:val="00587571"/>
    <w:rsid w:val="005953C1"/>
    <w:rsid w:val="005A1985"/>
    <w:rsid w:val="005D4A36"/>
    <w:rsid w:val="006048D2"/>
    <w:rsid w:val="00611E39"/>
    <w:rsid w:val="00611FC6"/>
    <w:rsid w:val="006C076B"/>
    <w:rsid w:val="006C3F7A"/>
    <w:rsid w:val="006C7FD7"/>
    <w:rsid w:val="006D26F3"/>
    <w:rsid w:val="006E2AC9"/>
    <w:rsid w:val="006E3D1B"/>
    <w:rsid w:val="006E77DD"/>
    <w:rsid w:val="006F521F"/>
    <w:rsid w:val="006F7CD3"/>
    <w:rsid w:val="00726297"/>
    <w:rsid w:val="00734509"/>
    <w:rsid w:val="00735E96"/>
    <w:rsid w:val="00743883"/>
    <w:rsid w:val="00763C3E"/>
    <w:rsid w:val="00771CB8"/>
    <w:rsid w:val="00773887"/>
    <w:rsid w:val="00784028"/>
    <w:rsid w:val="0079582C"/>
    <w:rsid w:val="007B0660"/>
    <w:rsid w:val="007D6E9A"/>
    <w:rsid w:val="007F2DAB"/>
    <w:rsid w:val="00833D85"/>
    <w:rsid w:val="00850987"/>
    <w:rsid w:val="00881B24"/>
    <w:rsid w:val="00882155"/>
    <w:rsid w:val="00895356"/>
    <w:rsid w:val="00896F13"/>
    <w:rsid w:val="008A4DED"/>
    <w:rsid w:val="008A6E4D"/>
    <w:rsid w:val="008B0017"/>
    <w:rsid w:val="008B2BB3"/>
    <w:rsid w:val="008B43B9"/>
    <w:rsid w:val="008B75AA"/>
    <w:rsid w:val="008C1ABD"/>
    <w:rsid w:val="008D126D"/>
    <w:rsid w:val="008D5006"/>
    <w:rsid w:val="008E3652"/>
    <w:rsid w:val="008E5F53"/>
    <w:rsid w:val="008F12EB"/>
    <w:rsid w:val="008F6F85"/>
    <w:rsid w:val="008F75FC"/>
    <w:rsid w:val="00906E88"/>
    <w:rsid w:val="0091746B"/>
    <w:rsid w:val="00922D83"/>
    <w:rsid w:val="0093591A"/>
    <w:rsid w:val="00936AF9"/>
    <w:rsid w:val="00947227"/>
    <w:rsid w:val="00966B56"/>
    <w:rsid w:val="00981222"/>
    <w:rsid w:val="00991371"/>
    <w:rsid w:val="009B2C10"/>
    <w:rsid w:val="00A047AE"/>
    <w:rsid w:val="00A04C57"/>
    <w:rsid w:val="00A171F0"/>
    <w:rsid w:val="00A2638E"/>
    <w:rsid w:val="00A374E6"/>
    <w:rsid w:val="00A85B0C"/>
    <w:rsid w:val="00A97134"/>
    <w:rsid w:val="00AA5A0B"/>
    <w:rsid w:val="00AB13B7"/>
    <w:rsid w:val="00AF2DA4"/>
    <w:rsid w:val="00B33C31"/>
    <w:rsid w:val="00B6392E"/>
    <w:rsid w:val="00B647A4"/>
    <w:rsid w:val="00B65F8F"/>
    <w:rsid w:val="00B710DB"/>
    <w:rsid w:val="00B83869"/>
    <w:rsid w:val="00B849EE"/>
    <w:rsid w:val="00B85B36"/>
    <w:rsid w:val="00B92707"/>
    <w:rsid w:val="00B95109"/>
    <w:rsid w:val="00B96753"/>
    <w:rsid w:val="00BA79DB"/>
    <w:rsid w:val="00BB6E59"/>
    <w:rsid w:val="00BC2421"/>
    <w:rsid w:val="00BD79C6"/>
    <w:rsid w:val="00C21920"/>
    <w:rsid w:val="00C25B15"/>
    <w:rsid w:val="00C2653A"/>
    <w:rsid w:val="00C4187F"/>
    <w:rsid w:val="00C41BAA"/>
    <w:rsid w:val="00C46E68"/>
    <w:rsid w:val="00C47D2D"/>
    <w:rsid w:val="00C5747C"/>
    <w:rsid w:val="00C633A4"/>
    <w:rsid w:val="00C74A07"/>
    <w:rsid w:val="00C75531"/>
    <w:rsid w:val="00C83DB4"/>
    <w:rsid w:val="00C94776"/>
    <w:rsid w:val="00C95805"/>
    <w:rsid w:val="00C9734C"/>
    <w:rsid w:val="00CA1051"/>
    <w:rsid w:val="00CC0052"/>
    <w:rsid w:val="00CC06FC"/>
    <w:rsid w:val="00CC07D9"/>
    <w:rsid w:val="00CC0BA2"/>
    <w:rsid w:val="00CC2914"/>
    <w:rsid w:val="00CC5FE2"/>
    <w:rsid w:val="00D00681"/>
    <w:rsid w:val="00D055EC"/>
    <w:rsid w:val="00D23869"/>
    <w:rsid w:val="00D268E3"/>
    <w:rsid w:val="00D464FA"/>
    <w:rsid w:val="00D505FC"/>
    <w:rsid w:val="00D51261"/>
    <w:rsid w:val="00D605B5"/>
    <w:rsid w:val="00D6159D"/>
    <w:rsid w:val="00DB694D"/>
    <w:rsid w:val="00DC007B"/>
    <w:rsid w:val="00DC215C"/>
    <w:rsid w:val="00DC3F44"/>
    <w:rsid w:val="00DC436E"/>
    <w:rsid w:val="00DC4D7A"/>
    <w:rsid w:val="00E00727"/>
    <w:rsid w:val="00E01557"/>
    <w:rsid w:val="00E02350"/>
    <w:rsid w:val="00E02437"/>
    <w:rsid w:val="00E05A5A"/>
    <w:rsid w:val="00E20879"/>
    <w:rsid w:val="00E32708"/>
    <w:rsid w:val="00E72CEB"/>
    <w:rsid w:val="00E94444"/>
    <w:rsid w:val="00E950DB"/>
    <w:rsid w:val="00EA39C4"/>
    <w:rsid w:val="00EA5418"/>
    <w:rsid w:val="00EB40CD"/>
    <w:rsid w:val="00EE11B9"/>
    <w:rsid w:val="00EF1C0C"/>
    <w:rsid w:val="00F119BD"/>
    <w:rsid w:val="00F33B0B"/>
    <w:rsid w:val="00F37891"/>
    <w:rsid w:val="00F435BA"/>
    <w:rsid w:val="00F47073"/>
    <w:rsid w:val="00F77060"/>
    <w:rsid w:val="00F84735"/>
    <w:rsid w:val="00F90C91"/>
    <w:rsid w:val="00F96944"/>
    <w:rsid w:val="00FA6A06"/>
    <w:rsid w:val="00FB54DD"/>
    <w:rsid w:val="00FC3964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CED1-840F-4AF0-A612-E4A7BCE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121</cp:revision>
  <cp:lastPrinted>2016-04-07T21:25:00Z</cp:lastPrinted>
  <dcterms:created xsi:type="dcterms:W3CDTF">2014-08-29T17:21:00Z</dcterms:created>
  <dcterms:modified xsi:type="dcterms:W3CDTF">2016-06-30T21:18:00Z</dcterms:modified>
</cp:coreProperties>
</file>